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F9C35" w14:textId="77777777" w:rsidR="0026739B" w:rsidRDefault="0026739B" w:rsidP="0026739B">
      <w:pPr>
        <w:pStyle w:val="Default"/>
      </w:pPr>
    </w:p>
    <w:tbl>
      <w:tblPr>
        <w:tblStyle w:val="Tabelacomgrade"/>
        <w:tblpPr w:leftFromText="141" w:rightFromText="141" w:tblpY="-525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010"/>
      </w:tblGrid>
      <w:tr w:rsidR="0026739B" w:rsidRPr="00B57141" w14:paraId="456B5342" w14:textId="77777777" w:rsidTr="00CA08BA">
        <w:trPr>
          <w:trHeight w:val="1185"/>
        </w:trPr>
        <w:tc>
          <w:tcPr>
            <w:tcW w:w="2802" w:type="dxa"/>
            <w:hideMark/>
          </w:tcPr>
          <w:p w14:paraId="345878AB" w14:textId="77777777" w:rsidR="0026739B" w:rsidRPr="00B57141" w:rsidRDefault="0026739B" w:rsidP="00CA08BA">
            <w:pPr>
              <w:jc w:val="center"/>
              <w:rPr>
                <w:sz w:val="24"/>
                <w:szCs w:val="24"/>
              </w:rPr>
            </w:pPr>
            <w:r w:rsidRPr="00B57141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945B0A4" wp14:editId="21964C56">
                  <wp:extent cx="981075" cy="1085850"/>
                  <wp:effectExtent l="0" t="0" r="9525" b="0"/>
                  <wp:docPr id="2" name="Imagem 2" descr="brasao_UFSC_ararangua_vertical_extenso_PB_IMPRESS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brasao_UFSC_ararangua_vertical_extenso_PB_IMPRESSA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  <w:hideMark/>
          </w:tcPr>
          <w:p w14:paraId="411A02AD" w14:textId="4B829EC6" w:rsidR="0026739B" w:rsidRPr="00B57141" w:rsidRDefault="0026739B" w:rsidP="00CA08BA">
            <w:pPr>
              <w:rPr>
                <w:b/>
                <w:sz w:val="24"/>
                <w:szCs w:val="24"/>
              </w:rPr>
            </w:pPr>
            <w:r w:rsidRPr="00B57141">
              <w:rPr>
                <w:b/>
                <w:sz w:val="24"/>
                <w:szCs w:val="24"/>
              </w:rPr>
              <w:br/>
              <w:t>Curso de Engenharia da Computação</w:t>
            </w:r>
            <w:r w:rsidRPr="00B57141">
              <w:rPr>
                <w:sz w:val="24"/>
                <w:szCs w:val="24"/>
              </w:rPr>
              <w:br/>
            </w:r>
            <w:r w:rsidR="00851FC2">
              <w:rPr>
                <w:sz w:val="24"/>
                <w:szCs w:val="24"/>
              </w:rPr>
              <w:t>DEC</w:t>
            </w:r>
            <w:r w:rsidRPr="00B57141">
              <w:rPr>
                <w:sz w:val="24"/>
                <w:szCs w:val="24"/>
              </w:rPr>
              <w:t>7523 Modelagem e Simulação</w:t>
            </w:r>
          </w:p>
          <w:p w14:paraId="1DE5766D" w14:textId="6F17104C" w:rsidR="0026739B" w:rsidRPr="00B57141" w:rsidRDefault="0026739B" w:rsidP="00CA08BA">
            <w:pPr>
              <w:rPr>
                <w:sz w:val="24"/>
                <w:szCs w:val="24"/>
              </w:rPr>
            </w:pPr>
            <w:r w:rsidRPr="00B57141">
              <w:rPr>
                <w:sz w:val="24"/>
                <w:szCs w:val="24"/>
              </w:rPr>
              <w:t xml:space="preserve">Turma 05655 </w:t>
            </w:r>
            <w:r w:rsidR="00851FC2">
              <w:rPr>
                <w:sz w:val="24"/>
                <w:szCs w:val="24"/>
              </w:rPr>
              <w:t>–</w:t>
            </w:r>
            <w:r w:rsidRPr="00B57141">
              <w:rPr>
                <w:sz w:val="24"/>
                <w:szCs w:val="24"/>
              </w:rPr>
              <w:t xml:space="preserve"> </w:t>
            </w:r>
            <w:r w:rsidR="00227178">
              <w:rPr>
                <w:sz w:val="24"/>
                <w:szCs w:val="24"/>
              </w:rPr>
              <w:t>2024/2</w:t>
            </w:r>
          </w:p>
          <w:p w14:paraId="06FCE355" w14:textId="77777777" w:rsidR="0026739B" w:rsidRDefault="0026739B" w:rsidP="00CA08BA">
            <w:pPr>
              <w:rPr>
                <w:i/>
                <w:sz w:val="24"/>
                <w:szCs w:val="24"/>
              </w:rPr>
            </w:pPr>
            <w:r w:rsidRPr="00B57141">
              <w:rPr>
                <w:i/>
                <w:sz w:val="24"/>
                <w:szCs w:val="24"/>
              </w:rPr>
              <w:t>Profa. Analucia Schiaffino Morales</w:t>
            </w:r>
          </w:p>
          <w:p w14:paraId="2EA9DC0B" w14:textId="77777777" w:rsidR="0000638F" w:rsidRPr="00B57141" w:rsidRDefault="0000638F" w:rsidP="00CA08B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ercícios de Modelagem no Arena</w:t>
            </w:r>
          </w:p>
        </w:tc>
      </w:tr>
    </w:tbl>
    <w:p w14:paraId="4165ECD5" w14:textId="0516846D" w:rsidR="00DC2F66" w:rsidRPr="007818D6" w:rsidRDefault="007818D6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 xml:space="preserve">Material retirado do </w:t>
      </w:r>
      <w:r w:rsidR="00DC2F66" w:rsidRPr="007818D6">
        <w:rPr>
          <w:rFonts w:ascii="Helvetica" w:hAnsi="Helvetica"/>
          <w:b/>
          <w:bCs/>
          <w:color w:val="333333"/>
          <w:sz w:val="22"/>
          <w:szCs w:val="22"/>
        </w:rPr>
        <w:t>Livro Introdução à modelagem e simulação de sistemas do professor Paulo Freitas (cap.3, páginas 114 e 115)</w:t>
      </w:r>
      <w:r w:rsidR="0000638F" w:rsidRPr="007818D6">
        <w:rPr>
          <w:rFonts w:ascii="Helvetica" w:hAnsi="Helvetica"/>
          <w:b/>
          <w:bCs/>
          <w:color w:val="333333"/>
          <w:sz w:val="22"/>
          <w:szCs w:val="22"/>
        </w:rPr>
        <w:t>.</w:t>
      </w:r>
    </w:p>
    <w:p w14:paraId="7E3B89C2" w14:textId="77777777" w:rsidR="0000638F" w:rsidRPr="007818D6" w:rsidRDefault="0000638F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>- Modelar no Arena e validar os modelos.</w:t>
      </w:r>
    </w:p>
    <w:p w14:paraId="4D20C446" w14:textId="27F7ED3E" w:rsidR="0000638F" w:rsidRPr="007818D6" w:rsidRDefault="0000638F" w:rsidP="007818D6">
      <w:pPr>
        <w:pStyle w:val="NormalWeb"/>
        <w:spacing w:before="0" w:beforeAutospacing="0" w:after="215" w:afterAutospacing="0"/>
        <w:rPr>
          <w:rFonts w:ascii="Helvetica" w:hAnsi="Helvetica"/>
          <w:b/>
          <w:bCs/>
          <w:color w:val="333333"/>
          <w:sz w:val="22"/>
          <w:szCs w:val="22"/>
        </w:rPr>
      </w:pPr>
      <w:r w:rsidRPr="007818D6">
        <w:rPr>
          <w:rFonts w:ascii="Helvetica" w:hAnsi="Helvetica"/>
          <w:b/>
          <w:bCs/>
          <w:color w:val="333333"/>
          <w:sz w:val="22"/>
          <w:szCs w:val="22"/>
        </w:rPr>
        <w:t>- Fazer relatório e entregar no Moodle</w:t>
      </w:r>
    </w:p>
    <w:p w14:paraId="6D55303F" w14:textId="32ADCDC5" w:rsidR="007818D6" w:rsidRDefault="007818D6" w:rsidP="00DC2F66">
      <w:pPr>
        <w:pStyle w:val="NormalWeb"/>
        <w:spacing w:before="0" w:beforeAutospacing="0" w:after="215" w:afterAutospacing="0" w:line="430" w:lineRule="atLeast"/>
        <w:rPr>
          <w:rFonts w:ascii="Helvetica" w:hAnsi="Helvetica"/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50BBC06D" wp14:editId="4DD208D6">
            <wp:extent cx="6667500" cy="492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8160" w14:textId="77777777" w:rsidR="00DC2F66" w:rsidRDefault="00DC2F66" w:rsidP="0064265A">
      <w:pPr>
        <w:pStyle w:val="Default"/>
        <w:jc w:val="center"/>
      </w:pPr>
    </w:p>
    <w:p w14:paraId="636E38CF" w14:textId="77777777" w:rsidR="0026739B" w:rsidRDefault="0064265A" w:rsidP="0064265A">
      <w:pPr>
        <w:pStyle w:val="Defaul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FB4108" wp14:editId="4AFA95D0">
            <wp:extent cx="5863135" cy="5007985"/>
            <wp:effectExtent l="19050" t="0" r="426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9" cy="50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63DA3" w14:textId="77777777" w:rsidR="003650ED" w:rsidRDefault="003650ED" w:rsidP="0064265A">
      <w:pPr>
        <w:pStyle w:val="Default"/>
        <w:jc w:val="center"/>
      </w:pPr>
    </w:p>
    <w:p w14:paraId="36F740ED" w14:textId="77777777" w:rsidR="003650ED" w:rsidRDefault="003650ED" w:rsidP="0064265A">
      <w:pPr>
        <w:pStyle w:val="Defaul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523876" wp14:editId="0F4CCFED">
            <wp:extent cx="6283998" cy="4635952"/>
            <wp:effectExtent l="19050" t="0" r="2502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907" cy="46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28C1B" w14:textId="77777777" w:rsidR="0064265A" w:rsidRDefault="0064265A" w:rsidP="0064265A">
      <w:pPr>
        <w:pStyle w:val="Default"/>
        <w:jc w:val="center"/>
      </w:pPr>
      <w:r>
        <w:rPr>
          <w:noProof/>
          <w:lang w:eastAsia="pt-BR"/>
        </w:rPr>
        <w:drawing>
          <wp:inline distT="0" distB="0" distL="0" distR="0" wp14:anchorId="10D16E66" wp14:editId="4D84F47A">
            <wp:extent cx="6294084" cy="3821373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29" cy="381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265A" w:rsidSect="00CA08BA">
      <w:pgSz w:w="11906" w:h="17338"/>
      <w:pgMar w:top="694" w:right="372" w:bottom="1417" w:left="5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D06C6"/>
    <w:multiLevelType w:val="hybridMultilevel"/>
    <w:tmpl w:val="1AB2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117D3"/>
    <w:multiLevelType w:val="hybridMultilevel"/>
    <w:tmpl w:val="89029B64"/>
    <w:lvl w:ilvl="0" w:tplc="0CEC13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B2BDC"/>
    <w:multiLevelType w:val="hybridMultilevel"/>
    <w:tmpl w:val="ACDABFC4"/>
    <w:lvl w:ilvl="0" w:tplc="0CEC136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C4286"/>
    <w:multiLevelType w:val="hybridMultilevel"/>
    <w:tmpl w:val="A842973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494100"/>
    <w:multiLevelType w:val="hybridMultilevel"/>
    <w:tmpl w:val="3412E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497113">
    <w:abstractNumId w:val="0"/>
  </w:num>
  <w:num w:numId="2" w16cid:durableId="2056465716">
    <w:abstractNumId w:val="1"/>
  </w:num>
  <w:num w:numId="3" w16cid:durableId="1427194377">
    <w:abstractNumId w:val="2"/>
  </w:num>
  <w:num w:numId="4" w16cid:durableId="1807576916">
    <w:abstractNumId w:val="3"/>
  </w:num>
  <w:num w:numId="5" w16cid:durableId="28075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9B"/>
    <w:rsid w:val="0000638F"/>
    <w:rsid w:val="0018653F"/>
    <w:rsid w:val="00227178"/>
    <w:rsid w:val="0026739B"/>
    <w:rsid w:val="0032030D"/>
    <w:rsid w:val="003650ED"/>
    <w:rsid w:val="0039701D"/>
    <w:rsid w:val="004C5810"/>
    <w:rsid w:val="0064265A"/>
    <w:rsid w:val="00660A43"/>
    <w:rsid w:val="006A7BB3"/>
    <w:rsid w:val="007403B5"/>
    <w:rsid w:val="007818D6"/>
    <w:rsid w:val="00851FC2"/>
    <w:rsid w:val="00AF5065"/>
    <w:rsid w:val="00B97EF9"/>
    <w:rsid w:val="00DC2F66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422D0"/>
  <w15:docId w15:val="{C6D8C608-9909-43BA-946D-72E1CBB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7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6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7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C2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141C-FBDB-4704-9329-0E4CE52C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ucia</dc:creator>
  <cp:lastModifiedBy>Analucia Schiaffino Morales</cp:lastModifiedBy>
  <cp:revision>2</cp:revision>
  <cp:lastPrinted>2015-11-30T18:06:00Z</cp:lastPrinted>
  <dcterms:created xsi:type="dcterms:W3CDTF">2024-10-29T17:29:00Z</dcterms:created>
  <dcterms:modified xsi:type="dcterms:W3CDTF">2024-10-29T17:29:00Z</dcterms:modified>
</cp:coreProperties>
</file>